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故事小书坊  常识故事  彩绘版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故事小书坊  常识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38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榜样故事小书坊  常识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